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3"/>
        <w:gridCol w:w="3829"/>
        <w:gridCol w:w="5028"/>
      </w:tblGrid>
      <w:tr w:rsidR="00877005" w14:paraId="46ACC72A" w14:textId="77777777" w:rsidTr="00877005">
        <w:trPr>
          <w:trHeight w:val="170"/>
        </w:trPr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255B9E" w14:textId="77777777" w:rsidR="00877005" w:rsidRPr="00877005" w:rsidRDefault="00877005">
            <w:pPr>
              <w:pStyle w:val="TableContents"/>
              <w:spacing w:line="252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877005">
              <w:rPr>
                <w:b/>
                <w:b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385E1F" w14:textId="77777777" w:rsidR="00877005" w:rsidRDefault="00877005">
            <w:pPr>
              <w:pStyle w:val="TableContents"/>
              <w:spacing w:line="252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5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7F74B3" w14:textId="77777777" w:rsidR="00877005" w:rsidRDefault="00877005">
            <w:pPr>
              <w:pStyle w:val="TableContents"/>
              <w:spacing w:line="252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Godzina dostępności</w:t>
            </w:r>
          </w:p>
        </w:tc>
      </w:tr>
      <w:tr w:rsidR="00877005" w14:paraId="1A33EB6D" w14:textId="77777777" w:rsidTr="00877005">
        <w:trPr>
          <w:trHeight w:val="170"/>
        </w:trPr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616707" w14:textId="77777777" w:rsidR="00877005" w:rsidRP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 w:rsidRPr="0087700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BA7067" w14:textId="77777777" w:rsid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ąbek Joanna</w:t>
            </w:r>
          </w:p>
        </w:tc>
        <w:tc>
          <w:tcPr>
            <w:tcW w:w="5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6F8CF" w14:textId="77777777" w:rsidR="00877005" w:rsidRDefault="00C843FE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  <w:r w:rsidR="00836897">
              <w:rPr>
                <w:sz w:val="16"/>
                <w:szCs w:val="16"/>
                <w:lang w:eastAsia="en-US"/>
              </w:rPr>
              <w:t>.00 – 16.00  poniedziałek - piątek</w:t>
            </w:r>
          </w:p>
        </w:tc>
      </w:tr>
      <w:tr w:rsidR="00877005" w14:paraId="40039DAB" w14:textId="77777777" w:rsidTr="00877005">
        <w:trPr>
          <w:trHeight w:val="170"/>
        </w:trPr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DB8059" w14:textId="77777777" w:rsidR="00877005" w:rsidRP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 w:rsidRPr="00877005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D7C8AD" w14:textId="77777777" w:rsid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zczepańska Iwona</w:t>
            </w:r>
          </w:p>
        </w:tc>
        <w:tc>
          <w:tcPr>
            <w:tcW w:w="5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A4F5F" w14:textId="77777777" w:rsidR="00877005" w:rsidRDefault="00836897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.00 – 15.00 poniedziałek - piątek</w:t>
            </w:r>
          </w:p>
        </w:tc>
      </w:tr>
      <w:tr w:rsidR="00877005" w14:paraId="19646F0D" w14:textId="77777777" w:rsidTr="00877005">
        <w:trPr>
          <w:trHeight w:val="170"/>
        </w:trPr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C47EC3" w14:textId="77777777" w:rsidR="00877005" w:rsidRP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 w:rsidRPr="00877005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3FF048" w14:textId="77777777" w:rsid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ieda Anna</w:t>
            </w:r>
          </w:p>
        </w:tc>
        <w:tc>
          <w:tcPr>
            <w:tcW w:w="5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1D425" w14:textId="77777777" w:rsidR="00877005" w:rsidRDefault="00911809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15 – 15.15 poniedziałek</w:t>
            </w:r>
          </w:p>
        </w:tc>
      </w:tr>
      <w:tr w:rsidR="00877005" w14:paraId="4D0B01E4" w14:textId="77777777" w:rsidTr="00877005">
        <w:trPr>
          <w:trHeight w:val="170"/>
        </w:trPr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0516DF" w14:textId="77777777" w:rsidR="00877005" w:rsidRP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 w:rsidRPr="00877005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4B37FD" w14:textId="77777777" w:rsid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hmiel Beata</w:t>
            </w:r>
          </w:p>
        </w:tc>
        <w:tc>
          <w:tcPr>
            <w:tcW w:w="5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AFA99E" w14:textId="77777777" w:rsidR="00877005" w:rsidRDefault="0075573D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.00 – 8.00 piątek</w:t>
            </w:r>
          </w:p>
        </w:tc>
      </w:tr>
      <w:tr w:rsidR="00877005" w14:paraId="44FED923" w14:textId="77777777" w:rsidTr="00877005">
        <w:trPr>
          <w:trHeight w:val="170"/>
        </w:trPr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546C75" w14:textId="77777777" w:rsidR="00877005" w:rsidRP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 w:rsidRPr="00877005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D19C2B" w14:textId="77777777" w:rsid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Cieślachowska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Zofia</w:t>
            </w:r>
          </w:p>
        </w:tc>
        <w:tc>
          <w:tcPr>
            <w:tcW w:w="5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610B65" w14:textId="77777777" w:rsidR="00877005" w:rsidRDefault="00911809" w:rsidP="00911809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.40 – 12</w:t>
            </w:r>
            <w:r w:rsidR="00367013">
              <w:rPr>
                <w:sz w:val="16"/>
                <w:szCs w:val="16"/>
                <w:lang w:eastAsia="en-US"/>
              </w:rPr>
              <w:t xml:space="preserve">.40 </w:t>
            </w:r>
            <w:r>
              <w:rPr>
                <w:sz w:val="16"/>
                <w:szCs w:val="16"/>
                <w:lang w:eastAsia="en-US"/>
              </w:rPr>
              <w:t xml:space="preserve"> środa</w:t>
            </w:r>
            <w:r w:rsidR="00367013"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  <w:tr w:rsidR="00877005" w14:paraId="1E56FA1B" w14:textId="77777777" w:rsidTr="00877005">
        <w:trPr>
          <w:trHeight w:val="170"/>
        </w:trPr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DCFD6F" w14:textId="77777777" w:rsidR="00877005" w:rsidRP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 w:rsidRPr="00877005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F396D7" w14:textId="77777777" w:rsid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wynar Anna</w:t>
            </w:r>
          </w:p>
        </w:tc>
        <w:tc>
          <w:tcPr>
            <w:tcW w:w="5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E9857" w14:textId="34B3C80E" w:rsidR="00877005" w:rsidRDefault="00911809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FA7942">
              <w:rPr>
                <w:sz w:val="16"/>
                <w:szCs w:val="16"/>
                <w:lang w:eastAsia="en-US"/>
              </w:rPr>
              <w:t>1</w:t>
            </w:r>
            <w:r w:rsidR="00833885">
              <w:rPr>
                <w:sz w:val="16"/>
                <w:szCs w:val="16"/>
                <w:lang w:eastAsia="en-US"/>
              </w:rPr>
              <w:t>.40</w:t>
            </w:r>
            <w:r>
              <w:rPr>
                <w:sz w:val="16"/>
                <w:szCs w:val="16"/>
                <w:lang w:eastAsia="en-US"/>
              </w:rPr>
              <w:t xml:space="preserve"> – 1</w:t>
            </w:r>
            <w:r w:rsidR="00FA7942">
              <w:rPr>
                <w:sz w:val="16"/>
                <w:szCs w:val="16"/>
                <w:lang w:eastAsia="en-US"/>
              </w:rPr>
              <w:t>2</w:t>
            </w:r>
            <w:r w:rsidR="00833885">
              <w:rPr>
                <w:sz w:val="16"/>
                <w:szCs w:val="16"/>
                <w:lang w:eastAsia="en-US"/>
              </w:rPr>
              <w:t>.40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833885">
              <w:rPr>
                <w:sz w:val="16"/>
                <w:szCs w:val="16"/>
                <w:lang w:eastAsia="en-US"/>
              </w:rPr>
              <w:t>wtorek</w:t>
            </w:r>
          </w:p>
        </w:tc>
      </w:tr>
      <w:tr w:rsidR="00877005" w14:paraId="432635A4" w14:textId="77777777" w:rsidTr="00877005">
        <w:trPr>
          <w:trHeight w:val="170"/>
        </w:trPr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58FA4" w14:textId="77777777" w:rsidR="00877005" w:rsidRP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 w:rsidRPr="00877005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243209" w14:textId="77777777" w:rsid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Domoń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Robert</w:t>
            </w:r>
          </w:p>
        </w:tc>
        <w:tc>
          <w:tcPr>
            <w:tcW w:w="5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06A99" w14:textId="77777777" w:rsidR="00877005" w:rsidRDefault="00911809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.40 – 13.25 środa</w:t>
            </w:r>
          </w:p>
        </w:tc>
      </w:tr>
      <w:tr w:rsidR="00877005" w14:paraId="07C29A75" w14:textId="77777777" w:rsidTr="00877005">
        <w:trPr>
          <w:trHeight w:val="170"/>
        </w:trPr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E4A80D" w14:textId="77777777" w:rsidR="00877005" w:rsidRP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 w:rsidRPr="00877005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0FBB88" w14:textId="77777777" w:rsid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ykiel Marek</w:t>
            </w:r>
          </w:p>
        </w:tc>
        <w:tc>
          <w:tcPr>
            <w:tcW w:w="5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A552E" w14:textId="77777777" w:rsidR="00877005" w:rsidRDefault="00911809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.35 – 10.35 środa</w:t>
            </w:r>
          </w:p>
        </w:tc>
      </w:tr>
      <w:tr w:rsidR="00877005" w14:paraId="71D116B7" w14:textId="77777777" w:rsidTr="00877005">
        <w:trPr>
          <w:trHeight w:val="170"/>
        </w:trPr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AC3EB0" w14:textId="77777777" w:rsidR="00877005" w:rsidRP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 w:rsidRPr="00877005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EDCB05" w14:textId="77777777" w:rsid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Gargała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Łukasz</w:t>
            </w:r>
          </w:p>
        </w:tc>
        <w:tc>
          <w:tcPr>
            <w:tcW w:w="5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923391" w14:textId="77777777" w:rsidR="00877005" w:rsidRDefault="000D678F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20 – 15.20 czwartek co drugi tydzień</w:t>
            </w:r>
          </w:p>
        </w:tc>
      </w:tr>
      <w:tr w:rsidR="00877005" w14:paraId="74F7BD7F" w14:textId="77777777" w:rsidTr="00877005">
        <w:trPr>
          <w:trHeight w:val="170"/>
        </w:trPr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6170E6" w14:textId="77777777" w:rsidR="00877005" w:rsidRP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 w:rsidRPr="00877005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3522AA" w14:textId="77777777" w:rsid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Gronkowska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Małgorzata</w:t>
            </w:r>
          </w:p>
        </w:tc>
        <w:tc>
          <w:tcPr>
            <w:tcW w:w="5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7F9804" w14:textId="77777777" w:rsidR="00877005" w:rsidRDefault="00911809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.40 – 10.40</w:t>
            </w:r>
          </w:p>
        </w:tc>
      </w:tr>
      <w:tr w:rsidR="00877005" w14:paraId="1ADDCD0B" w14:textId="77777777" w:rsidTr="00877005">
        <w:trPr>
          <w:trHeight w:val="170"/>
        </w:trPr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2DAEA4" w14:textId="77777777" w:rsidR="00877005" w:rsidRP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 w:rsidRPr="00877005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91AD01" w14:textId="77777777" w:rsid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Jaworska Sylwia</w:t>
            </w:r>
          </w:p>
        </w:tc>
        <w:tc>
          <w:tcPr>
            <w:tcW w:w="5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700FD" w14:textId="77777777" w:rsidR="00877005" w:rsidRDefault="00911809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30 – 14.30 czwartek</w:t>
            </w:r>
          </w:p>
        </w:tc>
      </w:tr>
      <w:tr w:rsidR="00877005" w14:paraId="570BB034" w14:textId="77777777" w:rsidTr="00877005">
        <w:trPr>
          <w:trHeight w:val="170"/>
        </w:trPr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0FDE63" w14:textId="77777777" w:rsidR="00877005" w:rsidRP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 w:rsidRPr="00877005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D34911" w14:textId="77777777" w:rsid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Jękot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Elżbieta</w:t>
            </w:r>
          </w:p>
        </w:tc>
        <w:tc>
          <w:tcPr>
            <w:tcW w:w="5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A6E77F" w14:textId="77777777" w:rsidR="00877005" w:rsidRDefault="008076ED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.00 – 8.00 wtorek</w:t>
            </w:r>
          </w:p>
        </w:tc>
      </w:tr>
      <w:tr w:rsidR="00877005" w14:paraId="0B6F0EFB" w14:textId="77777777" w:rsidTr="00877005">
        <w:trPr>
          <w:trHeight w:val="170"/>
        </w:trPr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739626" w14:textId="77777777" w:rsidR="00877005" w:rsidRP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 w:rsidRPr="00877005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543926" w14:textId="77777777" w:rsid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Kargol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Agata</w:t>
            </w:r>
          </w:p>
        </w:tc>
        <w:tc>
          <w:tcPr>
            <w:tcW w:w="5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213EB1" w14:textId="77777777" w:rsidR="00877005" w:rsidRDefault="00911809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.00 – 8.00 piątek</w:t>
            </w:r>
          </w:p>
        </w:tc>
      </w:tr>
      <w:tr w:rsidR="00877005" w14:paraId="67612E30" w14:textId="77777777" w:rsidTr="00877005">
        <w:trPr>
          <w:trHeight w:val="170"/>
        </w:trPr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9E5E45" w14:textId="77777777" w:rsidR="00877005" w:rsidRP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 w:rsidRPr="00877005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93418D" w14:textId="77777777" w:rsid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aszuba – Szpak Edyta</w:t>
            </w:r>
          </w:p>
        </w:tc>
        <w:tc>
          <w:tcPr>
            <w:tcW w:w="5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698D0" w14:textId="77777777" w:rsidR="00877005" w:rsidRDefault="00C843FE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la rodziców : czwartek 15.00 – 16.30</w:t>
            </w:r>
          </w:p>
        </w:tc>
      </w:tr>
      <w:tr w:rsidR="00877005" w14:paraId="6D4118E1" w14:textId="77777777" w:rsidTr="00877005">
        <w:trPr>
          <w:trHeight w:val="170"/>
        </w:trPr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35E459" w14:textId="77777777" w:rsidR="00877005" w:rsidRP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 w:rsidRPr="00877005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85D5F1" w14:textId="77777777" w:rsid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Kisała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Małgorzata</w:t>
            </w:r>
          </w:p>
        </w:tc>
        <w:tc>
          <w:tcPr>
            <w:tcW w:w="5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D4D74" w14:textId="77777777" w:rsidR="00877005" w:rsidRDefault="0075573D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.30 – 13.30 środa</w:t>
            </w:r>
          </w:p>
        </w:tc>
      </w:tr>
      <w:tr w:rsidR="00877005" w14:paraId="6C6F5B00" w14:textId="77777777" w:rsidTr="00877005">
        <w:trPr>
          <w:trHeight w:val="170"/>
        </w:trPr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64635A" w14:textId="77777777" w:rsidR="00877005" w:rsidRP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 w:rsidRPr="00877005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445807" w14:textId="77777777" w:rsid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Kisała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Stanisław</w:t>
            </w:r>
          </w:p>
        </w:tc>
        <w:tc>
          <w:tcPr>
            <w:tcW w:w="5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1C06A" w14:textId="2A71A642" w:rsidR="00877005" w:rsidRDefault="008D69AD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.45-13.45 piątek</w:t>
            </w:r>
          </w:p>
        </w:tc>
      </w:tr>
      <w:tr w:rsidR="00877005" w14:paraId="7AB0AD0B" w14:textId="77777777" w:rsidTr="00877005">
        <w:trPr>
          <w:trHeight w:val="170"/>
        </w:trPr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030D8F" w14:textId="77777777" w:rsidR="00877005" w:rsidRP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 w:rsidRPr="00877005"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2BD27C" w14:textId="77777777" w:rsid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olek Barbara</w:t>
            </w:r>
          </w:p>
        </w:tc>
        <w:tc>
          <w:tcPr>
            <w:tcW w:w="5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6A6FA" w14:textId="77777777" w:rsidR="00877005" w:rsidRDefault="00600131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30 – 14.30 środa</w:t>
            </w:r>
          </w:p>
        </w:tc>
      </w:tr>
      <w:tr w:rsidR="00877005" w14:paraId="463016C3" w14:textId="77777777" w:rsidTr="00877005">
        <w:trPr>
          <w:trHeight w:val="170"/>
        </w:trPr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EB724F" w14:textId="77777777" w:rsidR="00877005" w:rsidRP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 w:rsidRPr="00877005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D2F84" w14:textId="77777777" w:rsid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Lekowska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Małgorzata</w:t>
            </w:r>
          </w:p>
        </w:tc>
        <w:tc>
          <w:tcPr>
            <w:tcW w:w="5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64CD98" w14:textId="77777777" w:rsidR="00877005" w:rsidRDefault="001420C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30 – 14.30 wtorek</w:t>
            </w:r>
          </w:p>
        </w:tc>
      </w:tr>
      <w:tr w:rsidR="00877005" w14:paraId="55D099B5" w14:textId="77777777" w:rsidTr="00877005">
        <w:trPr>
          <w:trHeight w:val="170"/>
        </w:trPr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E608D0" w14:textId="77777777" w:rsidR="00877005" w:rsidRP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 w:rsidRPr="00877005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ECE276" w14:textId="77777777" w:rsid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Maciuła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Alina</w:t>
            </w:r>
          </w:p>
        </w:tc>
        <w:tc>
          <w:tcPr>
            <w:tcW w:w="5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8ACF8" w14:textId="37AF4D2C" w:rsidR="00877005" w:rsidRDefault="003D19B2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4.15- 15.15 </w:t>
            </w:r>
            <w:r w:rsidR="0075573D">
              <w:rPr>
                <w:sz w:val="16"/>
                <w:szCs w:val="16"/>
                <w:lang w:eastAsia="en-US"/>
              </w:rPr>
              <w:t xml:space="preserve"> poniedziałek</w:t>
            </w:r>
          </w:p>
        </w:tc>
      </w:tr>
      <w:tr w:rsidR="00877005" w14:paraId="588750C1" w14:textId="77777777" w:rsidTr="00877005">
        <w:trPr>
          <w:trHeight w:val="170"/>
        </w:trPr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A59902" w14:textId="77777777" w:rsidR="00877005" w:rsidRP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 w:rsidRPr="00877005">
              <w:rPr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EBBCE9" w14:textId="77777777" w:rsid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aczuga Agnieszka</w:t>
            </w:r>
          </w:p>
        </w:tc>
        <w:tc>
          <w:tcPr>
            <w:tcW w:w="5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B3904" w14:textId="77777777" w:rsidR="00877005" w:rsidRDefault="00911809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30. – 14.30 środa</w:t>
            </w:r>
          </w:p>
        </w:tc>
      </w:tr>
      <w:tr w:rsidR="00877005" w14:paraId="7D54FC63" w14:textId="77777777" w:rsidTr="00877005">
        <w:trPr>
          <w:trHeight w:val="170"/>
        </w:trPr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31D128" w14:textId="77777777" w:rsidR="00877005" w:rsidRP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 w:rsidRPr="00877005">
              <w:rPr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31CB97" w14:textId="77777777" w:rsid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Malska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Alicja</w:t>
            </w:r>
          </w:p>
        </w:tc>
        <w:tc>
          <w:tcPr>
            <w:tcW w:w="5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5C3473" w14:textId="713F1B40" w:rsidR="00877005" w:rsidRDefault="00911809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3.25 – 14.25 </w:t>
            </w:r>
            <w:r w:rsidR="00760D37">
              <w:rPr>
                <w:sz w:val="16"/>
                <w:szCs w:val="16"/>
                <w:lang w:eastAsia="en-US"/>
              </w:rPr>
              <w:t>czwartek</w:t>
            </w:r>
          </w:p>
        </w:tc>
      </w:tr>
      <w:tr w:rsidR="00877005" w14:paraId="5968353B" w14:textId="77777777" w:rsidTr="00877005">
        <w:trPr>
          <w:trHeight w:val="170"/>
        </w:trPr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634F49" w14:textId="77777777" w:rsidR="00877005" w:rsidRP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 w:rsidRPr="00877005">
              <w:rPr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E57DF5" w14:textId="77777777" w:rsid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Międlar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Anna</w:t>
            </w:r>
          </w:p>
        </w:tc>
        <w:tc>
          <w:tcPr>
            <w:tcW w:w="5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1E030F" w14:textId="77777777" w:rsidR="00877005" w:rsidRDefault="001420C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.30 – 13.30 poniedziałek</w:t>
            </w:r>
          </w:p>
        </w:tc>
      </w:tr>
      <w:tr w:rsidR="00877005" w14:paraId="5D890777" w14:textId="77777777" w:rsidTr="00877005">
        <w:trPr>
          <w:trHeight w:val="170"/>
        </w:trPr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CF1006" w14:textId="77777777" w:rsidR="00877005" w:rsidRP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 w:rsidRPr="00877005">
              <w:rPr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A665C2" w14:textId="77777777" w:rsid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Nurska – </w:t>
            </w:r>
            <w:proofErr w:type="spellStart"/>
            <w:r>
              <w:rPr>
                <w:sz w:val="16"/>
                <w:szCs w:val="16"/>
                <w:lang w:eastAsia="en-US"/>
              </w:rPr>
              <w:t>Błaziak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Magdalena</w:t>
            </w:r>
          </w:p>
        </w:tc>
        <w:tc>
          <w:tcPr>
            <w:tcW w:w="5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AAA6E" w14:textId="77777777" w:rsidR="00877005" w:rsidRDefault="00911809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40 – 11.40 czwartek</w:t>
            </w:r>
          </w:p>
        </w:tc>
      </w:tr>
      <w:tr w:rsidR="00877005" w14:paraId="18FFB17E" w14:textId="77777777" w:rsidTr="00877005">
        <w:trPr>
          <w:trHeight w:val="170"/>
        </w:trPr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F04156" w14:textId="77777777" w:rsidR="00877005" w:rsidRP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 w:rsidRPr="00877005">
              <w:rPr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0769AA" w14:textId="77777777" w:rsid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igała Justyna</w:t>
            </w:r>
          </w:p>
        </w:tc>
        <w:tc>
          <w:tcPr>
            <w:tcW w:w="5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D8E7A" w14:textId="77777777" w:rsidR="00877005" w:rsidRDefault="007966A8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.40 – 12.40 piątek co drugi tydzień</w:t>
            </w:r>
          </w:p>
        </w:tc>
      </w:tr>
      <w:tr w:rsidR="00877005" w14:paraId="0FE74755" w14:textId="77777777" w:rsidTr="00877005">
        <w:trPr>
          <w:trHeight w:val="170"/>
        </w:trPr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48FA14" w14:textId="77777777" w:rsidR="00877005" w:rsidRP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 w:rsidRPr="00877005">
              <w:rPr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AE99CC" w14:textId="77777777" w:rsid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ycz Iwona</w:t>
            </w:r>
          </w:p>
        </w:tc>
        <w:tc>
          <w:tcPr>
            <w:tcW w:w="5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4EFA5B" w14:textId="512D518B" w:rsidR="00877005" w:rsidRDefault="00760D37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30</w:t>
            </w:r>
            <w:r w:rsidR="0075573D">
              <w:rPr>
                <w:sz w:val="16"/>
                <w:szCs w:val="16"/>
                <w:lang w:eastAsia="en-US"/>
              </w:rPr>
              <w:t xml:space="preserve"> – </w:t>
            </w:r>
            <w:r>
              <w:rPr>
                <w:sz w:val="16"/>
                <w:szCs w:val="16"/>
                <w:lang w:eastAsia="en-US"/>
              </w:rPr>
              <w:t>14.30</w:t>
            </w:r>
            <w:r w:rsidR="0075573D">
              <w:rPr>
                <w:sz w:val="16"/>
                <w:szCs w:val="16"/>
                <w:lang w:eastAsia="en-US"/>
              </w:rPr>
              <w:t xml:space="preserve"> środa</w:t>
            </w:r>
          </w:p>
        </w:tc>
      </w:tr>
      <w:tr w:rsidR="00877005" w14:paraId="6F354A46" w14:textId="77777777" w:rsidTr="00877005">
        <w:trPr>
          <w:trHeight w:val="170"/>
        </w:trPr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A84C4A" w14:textId="77777777" w:rsidR="00877005" w:rsidRP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 w:rsidRPr="00877005">
              <w:rPr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38680" w14:textId="77777777" w:rsid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strowska Agnieszka</w:t>
            </w:r>
          </w:p>
        </w:tc>
        <w:tc>
          <w:tcPr>
            <w:tcW w:w="5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BD19D" w14:textId="5409C499" w:rsidR="00877005" w:rsidRDefault="007213FD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.50- 10.35- czwartek</w:t>
            </w:r>
          </w:p>
        </w:tc>
      </w:tr>
      <w:tr w:rsidR="00877005" w14:paraId="279274A5" w14:textId="77777777" w:rsidTr="00877005">
        <w:trPr>
          <w:trHeight w:val="170"/>
        </w:trPr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6F6241" w14:textId="77777777" w:rsidR="00877005" w:rsidRP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 w:rsidRPr="00877005">
              <w:rPr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193725" w14:textId="77777777" w:rsid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Rejman Grzegorz</w:t>
            </w:r>
          </w:p>
        </w:tc>
        <w:tc>
          <w:tcPr>
            <w:tcW w:w="5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576FC" w14:textId="77777777" w:rsidR="00877005" w:rsidRDefault="00911809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.00 – 8.00 poniedziałek</w:t>
            </w:r>
          </w:p>
        </w:tc>
      </w:tr>
      <w:tr w:rsidR="00877005" w14:paraId="6FE4284F" w14:textId="77777777" w:rsidTr="00877005">
        <w:trPr>
          <w:trHeight w:val="170"/>
        </w:trPr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91A247" w14:textId="77777777" w:rsidR="00877005" w:rsidRP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 w:rsidRPr="00877005">
              <w:rPr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0B4A72" w14:textId="77777777" w:rsid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Reizer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Krystyna</w:t>
            </w:r>
          </w:p>
        </w:tc>
        <w:tc>
          <w:tcPr>
            <w:tcW w:w="5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33CA49" w14:textId="77777777" w:rsidR="00877005" w:rsidRDefault="00911809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.45 – 8.00 wtorek i środa</w:t>
            </w:r>
          </w:p>
        </w:tc>
      </w:tr>
      <w:tr w:rsidR="00877005" w14:paraId="3B081BE2" w14:textId="77777777" w:rsidTr="00877005">
        <w:trPr>
          <w:trHeight w:val="170"/>
        </w:trPr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EB5E14" w14:textId="77777777" w:rsidR="00877005" w:rsidRP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 w:rsidRPr="00877005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84F703" w14:textId="77777777" w:rsid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nocka Natalia</w:t>
            </w:r>
          </w:p>
        </w:tc>
        <w:tc>
          <w:tcPr>
            <w:tcW w:w="5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50E72" w14:textId="77777777" w:rsidR="00877005" w:rsidRDefault="00911809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25 – 14.25 poniedziałek</w:t>
            </w:r>
          </w:p>
        </w:tc>
      </w:tr>
      <w:tr w:rsidR="00877005" w14:paraId="41A82167" w14:textId="77777777" w:rsidTr="00877005">
        <w:trPr>
          <w:trHeight w:val="170"/>
        </w:trPr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22794E" w14:textId="77777777" w:rsidR="00877005" w:rsidRP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 w:rsidRPr="00877005">
              <w:rPr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9474C2" w14:textId="77777777" w:rsid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Senejko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Krzysztof</w:t>
            </w:r>
          </w:p>
        </w:tc>
        <w:tc>
          <w:tcPr>
            <w:tcW w:w="5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024FE" w14:textId="77777777" w:rsidR="00877005" w:rsidRDefault="007966A8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20 – 15.20 piątek</w:t>
            </w:r>
          </w:p>
        </w:tc>
      </w:tr>
      <w:tr w:rsidR="00877005" w14:paraId="145D4EA7" w14:textId="77777777" w:rsidTr="00877005">
        <w:trPr>
          <w:trHeight w:val="170"/>
        </w:trPr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165371" w14:textId="77777777" w:rsidR="00877005" w:rsidRP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 w:rsidRPr="00877005">
              <w:rPr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8C0CE2" w14:textId="77777777" w:rsid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Sępska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- </w:t>
            </w:r>
            <w:proofErr w:type="spellStart"/>
            <w:r>
              <w:rPr>
                <w:sz w:val="16"/>
                <w:szCs w:val="16"/>
                <w:lang w:eastAsia="en-US"/>
              </w:rPr>
              <w:t>Skomra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Anna</w:t>
            </w:r>
          </w:p>
        </w:tc>
        <w:tc>
          <w:tcPr>
            <w:tcW w:w="5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73D74" w14:textId="77777777" w:rsidR="00877005" w:rsidRDefault="00911809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25 – 14.25 poniedziałek</w:t>
            </w:r>
          </w:p>
        </w:tc>
      </w:tr>
      <w:tr w:rsidR="00877005" w14:paraId="41DA08A8" w14:textId="77777777" w:rsidTr="00877005">
        <w:trPr>
          <w:trHeight w:val="170"/>
        </w:trPr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9F2965" w14:textId="77777777" w:rsidR="00877005" w:rsidRP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 w:rsidRPr="00877005">
              <w:rPr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03E188" w14:textId="77777777" w:rsid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iekiera Magdalena</w:t>
            </w:r>
          </w:p>
        </w:tc>
        <w:tc>
          <w:tcPr>
            <w:tcW w:w="5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FF014" w14:textId="77777777" w:rsidR="00877005" w:rsidRDefault="00911809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00 – 15.00 środa</w:t>
            </w:r>
          </w:p>
        </w:tc>
      </w:tr>
      <w:tr w:rsidR="00877005" w14:paraId="2E1A8E87" w14:textId="77777777" w:rsidTr="00877005">
        <w:trPr>
          <w:trHeight w:val="170"/>
        </w:trPr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8AE341" w14:textId="77777777" w:rsidR="00877005" w:rsidRP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 w:rsidRPr="00877005">
              <w:rPr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3D26BB" w14:textId="77777777" w:rsid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Skomra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– Bem Dorota</w:t>
            </w:r>
          </w:p>
        </w:tc>
        <w:tc>
          <w:tcPr>
            <w:tcW w:w="5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39FEA" w14:textId="77777777" w:rsidR="00877005" w:rsidRDefault="00C843FE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.30 – 12.30 poniedziałek</w:t>
            </w:r>
          </w:p>
        </w:tc>
      </w:tr>
      <w:tr w:rsidR="00877005" w14:paraId="2D0EE39F" w14:textId="77777777" w:rsidTr="00877005">
        <w:trPr>
          <w:trHeight w:val="170"/>
        </w:trPr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DAA590" w14:textId="77777777" w:rsidR="00877005" w:rsidRP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 w:rsidRPr="00877005">
              <w:rPr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0E5AF5" w14:textId="77777777" w:rsid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tokłosa Marzena</w:t>
            </w:r>
          </w:p>
        </w:tc>
        <w:tc>
          <w:tcPr>
            <w:tcW w:w="5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43415" w14:textId="77777777" w:rsidR="00877005" w:rsidRDefault="00911809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.30 – 10.30 środa</w:t>
            </w:r>
          </w:p>
        </w:tc>
      </w:tr>
      <w:tr w:rsidR="00877005" w14:paraId="5F42FA67" w14:textId="77777777" w:rsidTr="00877005">
        <w:trPr>
          <w:trHeight w:val="170"/>
        </w:trPr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3F0402" w14:textId="77777777" w:rsidR="00877005" w:rsidRP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 w:rsidRPr="00877005">
              <w:rPr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8991E0" w14:textId="77777777" w:rsid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Szubart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Barbara</w:t>
            </w:r>
          </w:p>
        </w:tc>
        <w:tc>
          <w:tcPr>
            <w:tcW w:w="5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E0D59" w14:textId="77777777" w:rsidR="00877005" w:rsidRDefault="00911809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.40 12.40 środa</w:t>
            </w:r>
          </w:p>
        </w:tc>
      </w:tr>
      <w:tr w:rsidR="00877005" w14:paraId="25132EC5" w14:textId="77777777" w:rsidTr="00877005">
        <w:trPr>
          <w:trHeight w:val="170"/>
        </w:trPr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8D30FD" w14:textId="77777777" w:rsidR="00877005" w:rsidRP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 w:rsidRPr="00877005">
              <w:rPr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9D1F24" w14:textId="77777777" w:rsid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Tymińska- </w:t>
            </w:r>
            <w:proofErr w:type="spellStart"/>
            <w:r>
              <w:rPr>
                <w:sz w:val="16"/>
                <w:szCs w:val="16"/>
                <w:lang w:eastAsia="en-US"/>
              </w:rPr>
              <w:t>Łojko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 Małgorzata</w:t>
            </w:r>
          </w:p>
        </w:tc>
        <w:tc>
          <w:tcPr>
            <w:tcW w:w="5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C0A1FD" w14:textId="77777777" w:rsidR="00877005" w:rsidRDefault="00600131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3.30 – 14.30 </w:t>
            </w:r>
            <w:r w:rsidR="00911809">
              <w:rPr>
                <w:sz w:val="16"/>
                <w:szCs w:val="16"/>
                <w:lang w:eastAsia="en-US"/>
              </w:rPr>
              <w:t>środa</w:t>
            </w:r>
          </w:p>
        </w:tc>
      </w:tr>
      <w:tr w:rsidR="00877005" w14:paraId="655262C2" w14:textId="77777777" w:rsidTr="00877005">
        <w:trPr>
          <w:trHeight w:val="170"/>
        </w:trPr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F5F675" w14:textId="77777777" w:rsidR="00877005" w:rsidRP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 w:rsidRPr="00877005">
              <w:rPr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FCDDDD" w14:textId="77777777" w:rsid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alczak Lidia</w:t>
            </w:r>
          </w:p>
        </w:tc>
        <w:tc>
          <w:tcPr>
            <w:tcW w:w="5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84EC2" w14:textId="22738EBE" w:rsidR="00877005" w:rsidRDefault="00760D37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.25- 12.25 środa</w:t>
            </w:r>
          </w:p>
        </w:tc>
      </w:tr>
      <w:tr w:rsidR="00877005" w14:paraId="31D7509A" w14:textId="77777777" w:rsidTr="00877005">
        <w:trPr>
          <w:trHeight w:val="170"/>
        </w:trPr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A3971A" w14:textId="77777777" w:rsidR="00877005" w:rsidRP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 w:rsidRPr="00877005">
              <w:rPr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E88621" w14:textId="77777777" w:rsid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Wojturska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Anna</w:t>
            </w:r>
          </w:p>
        </w:tc>
        <w:tc>
          <w:tcPr>
            <w:tcW w:w="5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6E76FC" w14:textId="0AB970D0" w:rsidR="00877005" w:rsidRDefault="003D19B2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2.40-13.40 </w:t>
            </w:r>
            <w:r w:rsidR="0075573D">
              <w:rPr>
                <w:sz w:val="16"/>
                <w:szCs w:val="16"/>
                <w:lang w:eastAsia="en-US"/>
              </w:rPr>
              <w:t xml:space="preserve"> środa</w:t>
            </w:r>
          </w:p>
        </w:tc>
      </w:tr>
      <w:tr w:rsidR="00877005" w14:paraId="21047FD4" w14:textId="77777777" w:rsidTr="00877005">
        <w:trPr>
          <w:trHeight w:val="170"/>
        </w:trPr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3C007C" w14:textId="77777777" w:rsidR="00877005" w:rsidRP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 w:rsidRPr="00877005"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EB550A" w14:textId="77777777" w:rsid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Wołos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Marzena</w:t>
            </w:r>
          </w:p>
        </w:tc>
        <w:tc>
          <w:tcPr>
            <w:tcW w:w="5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A18C2" w14:textId="62E7EA3B" w:rsidR="00877005" w:rsidRDefault="008D69AD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877005" w14:paraId="21E15721" w14:textId="77777777" w:rsidTr="00877005">
        <w:trPr>
          <w:trHeight w:val="170"/>
        </w:trPr>
        <w:tc>
          <w:tcPr>
            <w:tcW w:w="7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A8A814" w14:textId="77777777" w:rsidR="00877005" w:rsidRP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 w:rsidRPr="00877005">
              <w:rPr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44ECB9" w14:textId="77777777" w:rsid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róblewska Elżbieta</w:t>
            </w:r>
          </w:p>
        </w:tc>
        <w:tc>
          <w:tcPr>
            <w:tcW w:w="502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3A2670" w14:textId="77777777" w:rsidR="00877005" w:rsidRDefault="00911809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40 – 11</w:t>
            </w:r>
            <w:r w:rsidR="00367013">
              <w:rPr>
                <w:sz w:val="16"/>
                <w:szCs w:val="16"/>
                <w:lang w:eastAsia="en-US"/>
              </w:rPr>
              <w:t xml:space="preserve">.40 </w:t>
            </w:r>
            <w:r>
              <w:rPr>
                <w:sz w:val="16"/>
                <w:szCs w:val="16"/>
                <w:lang w:eastAsia="en-US"/>
              </w:rPr>
              <w:t>wtorek</w:t>
            </w:r>
          </w:p>
        </w:tc>
      </w:tr>
      <w:tr w:rsidR="00877005" w14:paraId="330A4BE6" w14:textId="77777777" w:rsidTr="00877005">
        <w:trPr>
          <w:trHeight w:val="170"/>
        </w:trPr>
        <w:tc>
          <w:tcPr>
            <w:tcW w:w="773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D8488E" w14:textId="77777777" w:rsidR="00877005" w:rsidRP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458EF" w14:textId="77777777" w:rsid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4B180" w14:textId="77777777" w:rsidR="00877005" w:rsidRDefault="00877005">
            <w:pPr>
              <w:pStyle w:val="TableContents"/>
              <w:spacing w:line="252" w:lineRule="auto"/>
              <w:rPr>
                <w:sz w:val="16"/>
                <w:szCs w:val="16"/>
                <w:lang w:eastAsia="en-US"/>
              </w:rPr>
            </w:pPr>
          </w:p>
        </w:tc>
      </w:tr>
    </w:tbl>
    <w:p w14:paraId="2D0E8C93" w14:textId="77777777" w:rsidR="00741427" w:rsidRDefault="00741427"/>
    <w:sectPr w:rsidR="00741427" w:rsidSect="00A843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005"/>
    <w:rsid w:val="000660CC"/>
    <w:rsid w:val="000D678F"/>
    <w:rsid w:val="001420C5"/>
    <w:rsid w:val="00161B33"/>
    <w:rsid w:val="002508FF"/>
    <w:rsid w:val="002B7CDA"/>
    <w:rsid w:val="00367013"/>
    <w:rsid w:val="003D19B2"/>
    <w:rsid w:val="00551BC3"/>
    <w:rsid w:val="00600131"/>
    <w:rsid w:val="0060594D"/>
    <w:rsid w:val="00637401"/>
    <w:rsid w:val="007213FD"/>
    <w:rsid w:val="00741427"/>
    <w:rsid w:val="0075573D"/>
    <w:rsid w:val="00760D37"/>
    <w:rsid w:val="007966A8"/>
    <w:rsid w:val="008076ED"/>
    <w:rsid w:val="00833885"/>
    <w:rsid w:val="00836897"/>
    <w:rsid w:val="00877005"/>
    <w:rsid w:val="008D69AD"/>
    <w:rsid w:val="00911809"/>
    <w:rsid w:val="00A843B6"/>
    <w:rsid w:val="00B76888"/>
    <w:rsid w:val="00C02527"/>
    <w:rsid w:val="00C843FE"/>
    <w:rsid w:val="00D3442D"/>
    <w:rsid w:val="00F5760E"/>
    <w:rsid w:val="00FA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264C0"/>
  <w15:docId w15:val="{AD8CBD0B-A4CD-4B10-9672-9E71C41B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005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877005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D58D-FEB9-4629-93E0-8AD0C3BF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5</Words>
  <Characters>1533</Characters>
  <Application>Microsoft Office Word</Application>
  <DocSecurity>0</DocSecurity>
  <Lines>12</Lines>
  <Paragraphs>3</Paragraphs>
  <ScaleCrop>false</ScaleCrop>
  <Company>Ministrerstwo Edukacji Narodowej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dia W</cp:lastModifiedBy>
  <cp:revision>6</cp:revision>
  <dcterms:created xsi:type="dcterms:W3CDTF">2024-03-26T17:17:00Z</dcterms:created>
  <dcterms:modified xsi:type="dcterms:W3CDTF">2024-03-27T09:13:00Z</dcterms:modified>
</cp:coreProperties>
</file>